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0A2B" w14:textId="3C399CF0" w:rsidR="0045013F" w:rsidRDefault="0045013F">
      <w:r>
        <w:rPr>
          <w:b/>
          <w:bCs/>
        </w:rPr>
        <w:t xml:space="preserve">FIRST NAME: </w:t>
      </w:r>
      <w:r w:rsidRPr="0045013F">
        <w:rPr>
          <w:b/>
          <w:bCs/>
        </w:rPr>
        <w:t>Princess Damilola</w:t>
      </w:r>
    </w:p>
    <w:p w14:paraId="54352C5A" w14:textId="77777777" w:rsidR="0045013F" w:rsidRDefault="0045013F"/>
    <w:p w14:paraId="0EA9AF58" w14:textId="77777777" w:rsidR="0045013F" w:rsidRPr="0045013F" w:rsidRDefault="0045013F"/>
    <w:p w14:paraId="56494B50" w14:textId="55768073" w:rsidR="0045013F" w:rsidRDefault="0045013F">
      <w:pPr>
        <w:rPr>
          <w:b/>
          <w:bCs/>
        </w:rPr>
      </w:pPr>
      <w:r>
        <w:rPr>
          <w:b/>
          <w:bCs/>
        </w:rPr>
        <w:t>LAST NAME: Joseph,</w:t>
      </w:r>
    </w:p>
    <w:p w14:paraId="3EEAA216" w14:textId="77777777" w:rsidR="0045013F" w:rsidRDefault="0045013F">
      <w:pPr>
        <w:rPr>
          <w:b/>
          <w:bCs/>
        </w:rPr>
      </w:pPr>
    </w:p>
    <w:p w14:paraId="5ABB1EA6" w14:textId="77777777" w:rsidR="0045013F" w:rsidRDefault="0045013F">
      <w:pPr>
        <w:rPr>
          <w:b/>
          <w:bCs/>
        </w:rPr>
      </w:pPr>
    </w:p>
    <w:p w14:paraId="4FBDB084" w14:textId="5793A8C2" w:rsidR="0045013F" w:rsidRDefault="0045013F">
      <w:pPr>
        <w:rPr>
          <w:b/>
          <w:bCs/>
        </w:rPr>
      </w:pPr>
      <w:r>
        <w:rPr>
          <w:b/>
          <w:bCs/>
        </w:rPr>
        <w:t>STATE CODE/ID: NS/23B/3124</w:t>
      </w:r>
    </w:p>
    <w:p w14:paraId="442CD188" w14:textId="77777777" w:rsidR="0045013F" w:rsidRDefault="0045013F">
      <w:pPr>
        <w:rPr>
          <w:b/>
          <w:bCs/>
        </w:rPr>
      </w:pPr>
    </w:p>
    <w:p w14:paraId="70CF7169" w14:textId="77777777" w:rsidR="0045013F" w:rsidRDefault="0045013F">
      <w:pPr>
        <w:rPr>
          <w:b/>
          <w:bCs/>
        </w:rPr>
      </w:pPr>
    </w:p>
    <w:p w14:paraId="2606ECBD" w14:textId="2D984AB4" w:rsidR="0045013F" w:rsidRPr="0045013F" w:rsidRDefault="0045013F">
      <w:pPr>
        <w:rPr>
          <w:b/>
          <w:bCs/>
        </w:rPr>
      </w:pPr>
      <w:r>
        <w:rPr>
          <w:b/>
          <w:bCs/>
        </w:rPr>
        <w:t>MENTORSHIP MODE: Full Mode</w:t>
      </w:r>
    </w:p>
    <w:sectPr w:rsidR="0045013F" w:rsidRPr="00450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3F"/>
    <w:rsid w:val="004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526B"/>
  <w15:chartTrackingRefBased/>
  <w15:docId w15:val="{0B997BF6-1885-4638-8708-3B28D9DA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F69B-6974-433C-8EEE-439F4AA5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1</cp:revision>
  <dcterms:created xsi:type="dcterms:W3CDTF">2024-03-20T06:58:00Z</dcterms:created>
  <dcterms:modified xsi:type="dcterms:W3CDTF">2024-03-20T07:02:00Z</dcterms:modified>
</cp:coreProperties>
</file>